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E2E16" w14:textId="77777777" w:rsidR="00C37771" w:rsidRPr="00C648C2" w:rsidRDefault="00C37771" w:rsidP="00C37771">
      <w:pPr>
        <w:jc w:val="center"/>
        <w:rPr>
          <w:rFonts w:ascii="14" w:hAnsi="14"/>
          <w:b/>
          <w:sz w:val="28"/>
          <w:szCs w:val="28"/>
        </w:rPr>
      </w:pPr>
      <w:r w:rsidRPr="00C648C2">
        <w:rPr>
          <w:rFonts w:ascii="14" w:hAnsi="14"/>
          <w:b/>
          <w:sz w:val="28"/>
          <w:szCs w:val="28"/>
        </w:rPr>
        <w:t xml:space="preserve">CỘNG </w:t>
      </w:r>
      <w:r w:rsidR="00A46DCA" w:rsidRPr="00C648C2">
        <w:rPr>
          <w:rFonts w:ascii="14" w:hAnsi="14"/>
          <w:b/>
          <w:sz w:val="28"/>
          <w:szCs w:val="28"/>
        </w:rPr>
        <w:t>HÒA</w:t>
      </w:r>
      <w:r w:rsidRPr="00C648C2">
        <w:rPr>
          <w:rFonts w:ascii="14" w:hAnsi="14"/>
          <w:b/>
          <w:sz w:val="28"/>
          <w:szCs w:val="28"/>
        </w:rPr>
        <w:t xml:space="preserve"> XÃ HỘI CHỦ NGHĨA VIỆT NAM</w:t>
      </w:r>
    </w:p>
    <w:p w14:paraId="380AB339" w14:textId="77777777" w:rsidR="00C37771" w:rsidRPr="00C648C2" w:rsidRDefault="00C37771" w:rsidP="00C37771">
      <w:pPr>
        <w:jc w:val="center"/>
        <w:rPr>
          <w:rFonts w:ascii="14" w:hAnsi="14"/>
          <w:b/>
          <w:sz w:val="28"/>
          <w:szCs w:val="28"/>
        </w:rPr>
      </w:pPr>
      <w:r w:rsidRPr="00C648C2">
        <w:rPr>
          <w:rFonts w:ascii="14" w:hAnsi="14"/>
          <w:b/>
          <w:sz w:val="28"/>
          <w:szCs w:val="28"/>
        </w:rPr>
        <w:t>Độc lập - Tự do - Hạnh phúc</w:t>
      </w:r>
    </w:p>
    <w:p w14:paraId="0D8A5226" w14:textId="77777777" w:rsidR="00C37771" w:rsidRPr="00C648C2" w:rsidRDefault="00C37771" w:rsidP="00C37771">
      <w:pPr>
        <w:jc w:val="center"/>
        <w:rPr>
          <w:rFonts w:ascii="14" w:hAnsi="14"/>
          <w:b/>
          <w:sz w:val="28"/>
          <w:szCs w:val="28"/>
        </w:rPr>
      </w:pPr>
      <w:r w:rsidRPr="00C648C2">
        <w:rPr>
          <w:rFonts w:ascii="14" w:hAnsi="14"/>
          <w:b/>
          <w:sz w:val="28"/>
          <w:szCs w:val="28"/>
        </w:rPr>
        <w:t>-----o0o-----</w:t>
      </w:r>
    </w:p>
    <w:p w14:paraId="0E7E3760" w14:textId="77777777" w:rsidR="00C37771" w:rsidRPr="00C648C2" w:rsidRDefault="00C37771" w:rsidP="00C37771">
      <w:pPr>
        <w:jc w:val="center"/>
        <w:rPr>
          <w:sz w:val="28"/>
          <w:szCs w:val="28"/>
        </w:rPr>
      </w:pPr>
    </w:p>
    <w:p w14:paraId="1B1F20DD" w14:textId="77777777" w:rsidR="001F30CF" w:rsidRPr="00C648C2" w:rsidRDefault="00C37771" w:rsidP="00C37771">
      <w:pPr>
        <w:jc w:val="center"/>
        <w:rPr>
          <w:b/>
          <w:sz w:val="28"/>
          <w:szCs w:val="28"/>
        </w:rPr>
      </w:pPr>
      <w:r w:rsidRPr="00C648C2">
        <w:rPr>
          <w:b/>
          <w:sz w:val="28"/>
          <w:szCs w:val="28"/>
        </w:rPr>
        <w:t>SƠ YẾU LÝ LỊCH</w:t>
      </w:r>
    </w:p>
    <w:p w14:paraId="143C809A" w14:textId="77777777" w:rsidR="00CE7824" w:rsidRPr="00C648C2" w:rsidRDefault="003F00D2" w:rsidP="00BA7AAA">
      <w:pPr>
        <w:jc w:val="center"/>
        <w:rPr>
          <w:i/>
          <w:sz w:val="28"/>
          <w:szCs w:val="28"/>
        </w:rPr>
      </w:pPr>
      <w:r w:rsidRPr="00C648C2">
        <w:rPr>
          <w:i/>
          <w:sz w:val="28"/>
          <w:szCs w:val="28"/>
          <w:lang w:val="vi-VN"/>
        </w:rPr>
        <w:t>(</w:t>
      </w:r>
      <w:r w:rsidRPr="00C648C2">
        <w:rPr>
          <w:i/>
          <w:sz w:val="28"/>
          <w:szCs w:val="28"/>
        </w:rPr>
        <w:t xml:space="preserve">Dùng để tham gia làm ứng </w:t>
      </w:r>
      <w:r w:rsidR="00CE7824" w:rsidRPr="00C648C2">
        <w:rPr>
          <w:i/>
          <w:sz w:val="28"/>
          <w:szCs w:val="28"/>
        </w:rPr>
        <w:t xml:space="preserve">cử </w:t>
      </w:r>
      <w:r w:rsidRPr="00C648C2">
        <w:rPr>
          <w:i/>
          <w:sz w:val="28"/>
          <w:szCs w:val="28"/>
        </w:rPr>
        <w:t xml:space="preserve">viên </w:t>
      </w:r>
      <w:r w:rsidRPr="00C648C2">
        <w:rPr>
          <w:i/>
          <w:sz w:val="28"/>
          <w:szCs w:val="28"/>
          <w:lang w:val="vi-VN"/>
        </w:rPr>
        <w:t>Hội đồng quản trị</w:t>
      </w:r>
      <w:r w:rsidR="00F214AF" w:rsidRPr="00C648C2">
        <w:rPr>
          <w:i/>
          <w:sz w:val="28"/>
          <w:szCs w:val="28"/>
        </w:rPr>
        <w:t>/</w:t>
      </w:r>
      <w:r w:rsidR="00CE7824" w:rsidRPr="00C648C2">
        <w:rPr>
          <w:i/>
          <w:sz w:val="28"/>
          <w:szCs w:val="28"/>
        </w:rPr>
        <w:t xml:space="preserve"> Ban </w:t>
      </w:r>
      <w:r w:rsidR="00F214AF" w:rsidRPr="00C648C2">
        <w:rPr>
          <w:i/>
          <w:sz w:val="28"/>
          <w:szCs w:val="28"/>
        </w:rPr>
        <w:t xml:space="preserve">Kiểm soát </w:t>
      </w:r>
    </w:p>
    <w:p w14:paraId="701E3DE7" w14:textId="77777777" w:rsidR="00BA7AAA" w:rsidRPr="00C648C2" w:rsidRDefault="003F00D2" w:rsidP="00BA7AAA">
      <w:pPr>
        <w:jc w:val="center"/>
        <w:rPr>
          <w:i/>
          <w:sz w:val="28"/>
          <w:szCs w:val="28"/>
          <w:lang w:val="vi-VN"/>
        </w:rPr>
      </w:pPr>
      <w:r w:rsidRPr="00C648C2">
        <w:rPr>
          <w:i/>
          <w:sz w:val="28"/>
          <w:szCs w:val="28"/>
          <w:lang w:val="vi-VN"/>
        </w:rPr>
        <w:t xml:space="preserve">Công ty </w:t>
      </w:r>
      <w:r w:rsidR="00572E31" w:rsidRPr="00C648C2">
        <w:rPr>
          <w:i/>
          <w:sz w:val="28"/>
          <w:szCs w:val="28"/>
          <w:lang w:val="vi-VN"/>
        </w:rPr>
        <w:t>c</w:t>
      </w:r>
      <w:r w:rsidRPr="00C648C2">
        <w:rPr>
          <w:i/>
          <w:sz w:val="28"/>
          <w:szCs w:val="28"/>
          <w:lang w:val="vi-VN"/>
        </w:rPr>
        <w:t xml:space="preserve">ổ phần </w:t>
      </w:r>
      <w:r w:rsidR="00492864" w:rsidRPr="00C648C2">
        <w:rPr>
          <w:i/>
          <w:sz w:val="28"/>
          <w:szCs w:val="28"/>
        </w:rPr>
        <w:t>Công trình Giao thông Sài Gòn</w:t>
      </w:r>
      <w:r w:rsidRPr="00C648C2">
        <w:rPr>
          <w:i/>
          <w:sz w:val="28"/>
          <w:szCs w:val="28"/>
          <w:lang w:val="vi-VN"/>
        </w:rPr>
        <w:t>)</w:t>
      </w:r>
    </w:p>
    <w:p w14:paraId="5339BC54" w14:textId="77777777" w:rsidR="00C37771" w:rsidRPr="00C648C2" w:rsidRDefault="00C37771" w:rsidP="00C37771">
      <w:pPr>
        <w:jc w:val="center"/>
        <w:rPr>
          <w:b/>
          <w:sz w:val="28"/>
          <w:szCs w:val="28"/>
          <w:lang w:val="vi-VN"/>
        </w:rPr>
      </w:pPr>
    </w:p>
    <w:p w14:paraId="68FAD4A1" w14:textId="77777777" w:rsidR="00046230" w:rsidRPr="00C648C2" w:rsidRDefault="003F00D2" w:rsidP="001E107F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Họ </w:t>
      </w:r>
      <w:r w:rsidR="00CE7824" w:rsidRPr="00C648C2">
        <w:rPr>
          <w:sz w:val="28"/>
          <w:szCs w:val="28"/>
        </w:rPr>
        <w:t xml:space="preserve">và </w:t>
      </w:r>
      <w:r w:rsidRPr="00C648C2">
        <w:rPr>
          <w:sz w:val="28"/>
          <w:szCs w:val="28"/>
        </w:rPr>
        <w:t xml:space="preserve">tên: </w:t>
      </w:r>
    </w:p>
    <w:p w14:paraId="79BC16D3" w14:textId="77777777" w:rsidR="00C37771" w:rsidRPr="00C648C2" w:rsidRDefault="003F00D2" w:rsidP="001E107F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Giới tính: </w:t>
      </w:r>
      <w:r w:rsidR="00CE7824" w:rsidRPr="00C648C2">
        <w:rPr>
          <w:sz w:val="28"/>
          <w:szCs w:val="28"/>
        </w:rPr>
        <w:sym w:font="Wingdings 2" w:char="F0A3"/>
      </w:r>
      <w:r w:rsidR="00CE7824" w:rsidRPr="00C648C2">
        <w:rPr>
          <w:sz w:val="28"/>
          <w:szCs w:val="28"/>
        </w:rPr>
        <w:t xml:space="preserve"> Nam </w:t>
      </w:r>
      <w:r w:rsidR="00CE7824" w:rsidRPr="00C648C2">
        <w:rPr>
          <w:sz w:val="28"/>
          <w:szCs w:val="28"/>
        </w:rPr>
        <w:tab/>
      </w:r>
      <w:r w:rsidR="00CE7824" w:rsidRPr="00C648C2">
        <w:rPr>
          <w:sz w:val="28"/>
          <w:szCs w:val="28"/>
        </w:rPr>
        <w:sym w:font="Wingdings 2" w:char="F0A3"/>
      </w:r>
      <w:r w:rsidR="00CE7824" w:rsidRPr="00C648C2">
        <w:rPr>
          <w:sz w:val="28"/>
          <w:szCs w:val="28"/>
        </w:rPr>
        <w:t xml:space="preserve"> Nữ</w:t>
      </w:r>
    </w:p>
    <w:p w14:paraId="3FC4A3E6" w14:textId="77777777" w:rsidR="00C37771" w:rsidRPr="00C648C2" w:rsidRDefault="003F00D2" w:rsidP="001E107F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Ngày tháng năm sinh: </w:t>
      </w:r>
    </w:p>
    <w:p w14:paraId="75D08325" w14:textId="77777777" w:rsidR="00C37771" w:rsidRPr="00C648C2" w:rsidRDefault="003F00D2" w:rsidP="001E107F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Nơi sinh: </w:t>
      </w:r>
    </w:p>
    <w:p w14:paraId="5B44256A" w14:textId="77777777" w:rsidR="008F1152" w:rsidRPr="00C648C2" w:rsidRDefault="003F00D2" w:rsidP="008F1152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Số CMND/CCCD/Hộ chiếu: </w:t>
      </w:r>
      <w:r w:rsidRPr="00C648C2">
        <w:rPr>
          <w:sz w:val="28"/>
          <w:szCs w:val="28"/>
        </w:rPr>
        <w:tab/>
      </w:r>
      <w:r w:rsidRPr="00C648C2">
        <w:rPr>
          <w:sz w:val="28"/>
          <w:szCs w:val="28"/>
        </w:rPr>
        <w:tab/>
      </w:r>
      <w:r w:rsidRPr="00C648C2">
        <w:rPr>
          <w:sz w:val="28"/>
          <w:szCs w:val="28"/>
        </w:rPr>
        <w:tab/>
        <w:t xml:space="preserve">Ngày cấp: </w:t>
      </w:r>
      <w:r w:rsidRPr="00C648C2">
        <w:rPr>
          <w:sz w:val="28"/>
          <w:szCs w:val="28"/>
        </w:rPr>
        <w:tab/>
      </w:r>
      <w:r w:rsidRPr="00C648C2">
        <w:rPr>
          <w:sz w:val="28"/>
          <w:szCs w:val="28"/>
        </w:rPr>
        <w:tab/>
        <w:t xml:space="preserve">Nơi cấp: </w:t>
      </w:r>
    </w:p>
    <w:p w14:paraId="605C40D4" w14:textId="77777777" w:rsidR="00C37771" w:rsidRPr="00C648C2" w:rsidRDefault="003F00D2" w:rsidP="00AE01FB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Quốc tịch: </w:t>
      </w:r>
    </w:p>
    <w:p w14:paraId="4E2FDF61" w14:textId="77777777" w:rsidR="008F1152" w:rsidRPr="00C648C2" w:rsidRDefault="003F00D2" w:rsidP="00AE01FB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>Dân tộc:</w:t>
      </w:r>
    </w:p>
    <w:p w14:paraId="1D996854" w14:textId="77777777" w:rsidR="00C37771" w:rsidRPr="00C648C2" w:rsidRDefault="003F00D2" w:rsidP="00AE01FB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Địa chỉ thường trú: </w:t>
      </w:r>
    </w:p>
    <w:p w14:paraId="21441B0F" w14:textId="77777777" w:rsidR="002E27E1" w:rsidRPr="00C648C2" w:rsidRDefault="003F00D2" w:rsidP="00AE01FB">
      <w:pPr>
        <w:pStyle w:val="ListParagraph"/>
        <w:numPr>
          <w:ilvl w:val="0"/>
          <w:numId w:val="1"/>
        </w:numPr>
        <w:tabs>
          <w:tab w:val="left" w:pos="426"/>
          <w:tab w:val="left" w:pos="156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Địa chỉ liên lạc: </w:t>
      </w:r>
    </w:p>
    <w:p w14:paraId="4CCEDF4C" w14:textId="77777777" w:rsidR="00046230" w:rsidRPr="00C648C2" w:rsidRDefault="003F00D2" w:rsidP="004B3033">
      <w:pPr>
        <w:pStyle w:val="ListParagraph"/>
        <w:numPr>
          <w:ilvl w:val="0"/>
          <w:numId w:val="1"/>
        </w:numPr>
        <w:tabs>
          <w:tab w:val="left" w:pos="426"/>
          <w:tab w:val="left" w:pos="2694"/>
        </w:tabs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Điện thoại liên hệ: </w:t>
      </w:r>
    </w:p>
    <w:p w14:paraId="37594013" w14:textId="77777777" w:rsidR="002E27E1" w:rsidRPr="00C648C2" w:rsidRDefault="003F00D2" w:rsidP="004B3033">
      <w:pPr>
        <w:pStyle w:val="ListParagraph"/>
        <w:numPr>
          <w:ilvl w:val="0"/>
          <w:numId w:val="1"/>
        </w:numPr>
        <w:tabs>
          <w:tab w:val="left" w:pos="426"/>
          <w:tab w:val="left" w:pos="2694"/>
        </w:tabs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>Trình độ học vấn:</w:t>
      </w:r>
    </w:p>
    <w:p w14:paraId="75FBEE18" w14:textId="77777777" w:rsidR="00C37771" w:rsidRPr="00C648C2" w:rsidRDefault="003F00D2" w:rsidP="004B3033">
      <w:pPr>
        <w:pStyle w:val="ListParagraph"/>
        <w:numPr>
          <w:ilvl w:val="0"/>
          <w:numId w:val="1"/>
        </w:numPr>
        <w:tabs>
          <w:tab w:val="left" w:pos="426"/>
          <w:tab w:val="left" w:pos="2694"/>
        </w:tabs>
        <w:spacing w:before="120" w:after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Trình độ chuyên môn: 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127"/>
        <w:gridCol w:w="1920"/>
        <w:gridCol w:w="2750"/>
      </w:tblGrid>
      <w:tr w:rsidR="002E27E1" w:rsidRPr="00C648C2" w14:paraId="503F02B4" w14:textId="77777777" w:rsidTr="007E7082">
        <w:tc>
          <w:tcPr>
            <w:tcW w:w="2694" w:type="dxa"/>
            <w:shd w:val="clear" w:color="auto" w:fill="B8CCE4" w:themeFill="accent1" w:themeFillTint="66"/>
            <w:vAlign w:val="center"/>
          </w:tcPr>
          <w:p w14:paraId="5CE9FCB6" w14:textId="77777777" w:rsidR="002E27E1" w:rsidRPr="00C648C2" w:rsidRDefault="003F00D2" w:rsidP="004E6EEB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>Bằng cấp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1790C4D6" w14:textId="77777777" w:rsidR="002E27E1" w:rsidRPr="00C648C2" w:rsidRDefault="003F00D2" w:rsidP="004E6EEB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>Chuyên ngành</w:t>
            </w:r>
          </w:p>
        </w:tc>
        <w:tc>
          <w:tcPr>
            <w:tcW w:w="1920" w:type="dxa"/>
            <w:shd w:val="clear" w:color="auto" w:fill="B8CCE4" w:themeFill="accent1" w:themeFillTint="66"/>
            <w:vAlign w:val="center"/>
          </w:tcPr>
          <w:p w14:paraId="27DBFCBE" w14:textId="77777777" w:rsidR="002E27E1" w:rsidRPr="00C648C2" w:rsidRDefault="003F00D2" w:rsidP="004E6EEB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>Năm tốt nghiệp</w:t>
            </w:r>
          </w:p>
        </w:tc>
        <w:tc>
          <w:tcPr>
            <w:tcW w:w="2750" w:type="dxa"/>
            <w:shd w:val="clear" w:color="auto" w:fill="B8CCE4" w:themeFill="accent1" w:themeFillTint="66"/>
            <w:vAlign w:val="center"/>
          </w:tcPr>
          <w:p w14:paraId="3D7BC4F0" w14:textId="77777777" w:rsidR="002E27E1" w:rsidRPr="00C648C2" w:rsidRDefault="003F00D2" w:rsidP="004E6EEB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>Cơ sở đào tạo</w:t>
            </w:r>
          </w:p>
        </w:tc>
      </w:tr>
      <w:tr w:rsidR="002E27E1" w:rsidRPr="00C648C2" w14:paraId="5CC4A662" w14:textId="77777777" w:rsidTr="007E7082">
        <w:trPr>
          <w:trHeight w:val="397"/>
        </w:trPr>
        <w:tc>
          <w:tcPr>
            <w:tcW w:w="2694" w:type="dxa"/>
            <w:vAlign w:val="center"/>
          </w:tcPr>
          <w:p w14:paraId="1C57933A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6B7D7C2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35DD1674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7DB325F8" w14:textId="77777777" w:rsidR="003F00D2" w:rsidRPr="00C648C2" w:rsidRDefault="003F00D2" w:rsidP="003F00D2">
            <w:pPr>
              <w:tabs>
                <w:tab w:val="right" w:leader="dot" w:pos="8820"/>
              </w:tabs>
              <w:rPr>
                <w:sz w:val="28"/>
                <w:szCs w:val="28"/>
              </w:rPr>
            </w:pPr>
          </w:p>
        </w:tc>
      </w:tr>
      <w:tr w:rsidR="002E27E1" w:rsidRPr="00C648C2" w14:paraId="3962C38A" w14:textId="77777777" w:rsidTr="007E7082">
        <w:trPr>
          <w:trHeight w:val="411"/>
        </w:trPr>
        <w:tc>
          <w:tcPr>
            <w:tcW w:w="2694" w:type="dxa"/>
            <w:vAlign w:val="center"/>
          </w:tcPr>
          <w:p w14:paraId="7F2FF136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D45AF3B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25606C23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7F213E5F" w14:textId="77777777" w:rsidR="003F00D2" w:rsidRPr="00C648C2" w:rsidRDefault="003F00D2" w:rsidP="003F00D2">
            <w:pPr>
              <w:tabs>
                <w:tab w:val="right" w:leader="dot" w:pos="8820"/>
              </w:tabs>
              <w:rPr>
                <w:sz w:val="28"/>
                <w:szCs w:val="28"/>
              </w:rPr>
            </w:pPr>
          </w:p>
        </w:tc>
      </w:tr>
      <w:tr w:rsidR="002E27E1" w:rsidRPr="00C648C2" w14:paraId="7DD12B21" w14:textId="77777777" w:rsidTr="007E7082">
        <w:trPr>
          <w:trHeight w:val="369"/>
        </w:trPr>
        <w:tc>
          <w:tcPr>
            <w:tcW w:w="2694" w:type="dxa"/>
            <w:vAlign w:val="center"/>
          </w:tcPr>
          <w:p w14:paraId="1CF456E2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4B5D618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2EE34730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602EC890" w14:textId="77777777" w:rsidR="003F00D2" w:rsidRPr="00C648C2" w:rsidRDefault="003F00D2" w:rsidP="003F00D2">
            <w:pPr>
              <w:tabs>
                <w:tab w:val="right" w:leader="dot" w:pos="8820"/>
              </w:tabs>
              <w:rPr>
                <w:sz w:val="28"/>
                <w:szCs w:val="28"/>
              </w:rPr>
            </w:pPr>
          </w:p>
        </w:tc>
      </w:tr>
      <w:tr w:rsidR="002E27E1" w:rsidRPr="00C648C2" w14:paraId="1025E953" w14:textId="77777777" w:rsidTr="007E7082">
        <w:trPr>
          <w:trHeight w:val="396"/>
        </w:trPr>
        <w:tc>
          <w:tcPr>
            <w:tcW w:w="2694" w:type="dxa"/>
            <w:vAlign w:val="center"/>
          </w:tcPr>
          <w:p w14:paraId="5C7083A1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3768E07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56339AE0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14C978A4" w14:textId="77777777" w:rsidR="003F00D2" w:rsidRPr="00C648C2" w:rsidRDefault="003F00D2" w:rsidP="003F00D2">
            <w:pPr>
              <w:tabs>
                <w:tab w:val="right" w:leader="dot" w:pos="8820"/>
              </w:tabs>
              <w:rPr>
                <w:sz w:val="28"/>
                <w:szCs w:val="28"/>
              </w:rPr>
            </w:pPr>
          </w:p>
        </w:tc>
      </w:tr>
      <w:tr w:rsidR="002E27E1" w:rsidRPr="00C648C2" w14:paraId="08778B27" w14:textId="77777777" w:rsidTr="007E7082">
        <w:trPr>
          <w:trHeight w:val="453"/>
        </w:trPr>
        <w:tc>
          <w:tcPr>
            <w:tcW w:w="2694" w:type="dxa"/>
            <w:vAlign w:val="center"/>
          </w:tcPr>
          <w:p w14:paraId="1974BC0B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E5EAFE3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018E72A8" w14:textId="77777777" w:rsidR="003F00D2" w:rsidRPr="00C648C2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50D14CAE" w14:textId="77777777" w:rsidR="003F00D2" w:rsidRPr="00C648C2" w:rsidRDefault="003F00D2" w:rsidP="003F00D2">
            <w:pPr>
              <w:tabs>
                <w:tab w:val="right" w:leader="dot" w:pos="8820"/>
              </w:tabs>
              <w:rPr>
                <w:sz w:val="28"/>
                <w:szCs w:val="28"/>
              </w:rPr>
            </w:pPr>
          </w:p>
        </w:tc>
      </w:tr>
    </w:tbl>
    <w:p w14:paraId="6D22113C" w14:textId="77777777" w:rsidR="00C37771" w:rsidRPr="00CD3B30" w:rsidRDefault="003F00D2" w:rsidP="00C37771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contextualSpacing w:val="0"/>
        <w:rPr>
          <w:sz w:val="28"/>
          <w:szCs w:val="28"/>
        </w:rPr>
      </w:pPr>
      <w:r w:rsidRPr="00CD3B30">
        <w:rPr>
          <w:sz w:val="28"/>
          <w:szCs w:val="28"/>
        </w:rPr>
        <w:t>Quá trình công tác:</w:t>
      </w:r>
    </w:p>
    <w:p w14:paraId="4EFC223B" w14:textId="77777777" w:rsidR="00C37771" w:rsidRPr="00CD3B30" w:rsidRDefault="00C37771" w:rsidP="00C37771">
      <w:pPr>
        <w:pStyle w:val="ListParagraph"/>
        <w:tabs>
          <w:tab w:val="left" w:pos="426"/>
        </w:tabs>
        <w:ind w:left="0"/>
        <w:rPr>
          <w:sz w:val="28"/>
          <w:szCs w:val="28"/>
        </w:rPr>
      </w:pPr>
    </w:p>
    <w:tbl>
      <w:tblPr>
        <w:tblStyle w:val="TableGrid"/>
        <w:tblW w:w="9491" w:type="dxa"/>
        <w:tblInd w:w="108" w:type="dxa"/>
        <w:tblLook w:val="04A0" w:firstRow="1" w:lastRow="0" w:firstColumn="1" w:lastColumn="0" w:noHBand="0" w:noVBand="1"/>
      </w:tblPr>
      <w:tblGrid>
        <w:gridCol w:w="2977"/>
        <w:gridCol w:w="4078"/>
        <w:gridCol w:w="2436"/>
      </w:tblGrid>
      <w:tr w:rsidR="00C37771" w:rsidRPr="00CD3B30" w14:paraId="5CE8DEB0" w14:textId="77777777" w:rsidTr="007E7082">
        <w:tc>
          <w:tcPr>
            <w:tcW w:w="2977" w:type="dxa"/>
            <w:shd w:val="clear" w:color="auto" w:fill="B8CCE4" w:themeFill="accent1" w:themeFillTint="66"/>
          </w:tcPr>
          <w:p w14:paraId="39BA1FF4" w14:textId="77777777" w:rsidR="00C37771" w:rsidRPr="00CD3B30" w:rsidRDefault="003F00D2" w:rsidP="00C37771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D3B30">
              <w:rPr>
                <w:b/>
                <w:sz w:val="28"/>
                <w:szCs w:val="28"/>
              </w:rPr>
              <w:t>Thời gian</w:t>
            </w:r>
          </w:p>
          <w:p w14:paraId="3468AA69" w14:textId="77777777" w:rsidR="00C37771" w:rsidRPr="00CD3B30" w:rsidRDefault="003F00D2" w:rsidP="00C37771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CD3B30">
              <w:rPr>
                <w:i/>
                <w:sz w:val="28"/>
                <w:szCs w:val="28"/>
              </w:rPr>
              <w:t>(Từ tháng… năm … đến tháng … năm…)</w:t>
            </w:r>
          </w:p>
        </w:tc>
        <w:tc>
          <w:tcPr>
            <w:tcW w:w="4078" w:type="dxa"/>
            <w:shd w:val="clear" w:color="auto" w:fill="B8CCE4" w:themeFill="accent1" w:themeFillTint="66"/>
            <w:vAlign w:val="center"/>
          </w:tcPr>
          <w:p w14:paraId="2E5E3EA9" w14:textId="77777777" w:rsidR="00C37771" w:rsidRPr="00CD3B30" w:rsidRDefault="003F00D2" w:rsidP="00C37771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D3B30">
              <w:rPr>
                <w:b/>
                <w:sz w:val="28"/>
                <w:szCs w:val="28"/>
              </w:rPr>
              <w:t>Đơn vị công tác</w:t>
            </w:r>
          </w:p>
        </w:tc>
        <w:tc>
          <w:tcPr>
            <w:tcW w:w="2436" w:type="dxa"/>
            <w:shd w:val="clear" w:color="auto" w:fill="B8CCE4" w:themeFill="accent1" w:themeFillTint="66"/>
            <w:vAlign w:val="center"/>
          </w:tcPr>
          <w:p w14:paraId="70969BEE" w14:textId="77777777" w:rsidR="00C37771" w:rsidRPr="00CD3B30" w:rsidRDefault="003F00D2" w:rsidP="00C37771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D3B30">
              <w:rPr>
                <w:b/>
                <w:sz w:val="28"/>
                <w:szCs w:val="28"/>
              </w:rPr>
              <w:t>Chức vụ</w:t>
            </w:r>
          </w:p>
        </w:tc>
      </w:tr>
      <w:tr w:rsidR="00E415F3" w:rsidRPr="00CD3B30" w14:paraId="625EBB97" w14:textId="77777777" w:rsidTr="007E7082">
        <w:trPr>
          <w:trHeight w:val="454"/>
        </w:trPr>
        <w:tc>
          <w:tcPr>
            <w:tcW w:w="2977" w:type="dxa"/>
            <w:vAlign w:val="center"/>
          </w:tcPr>
          <w:p w14:paraId="6CB3EF0F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4DE70C95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14:paraId="33DA8CF7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</w:tr>
      <w:tr w:rsidR="002E27E1" w:rsidRPr="00CD3B30" w14:paraId="6A8A43EE" w14:textId="77777777" w:rsidTr="007E7082">
        <w:trPr>
          <w:trHeight w:val="454"/>
        </w:trPr>
        <w:tc>
          <w:tcPr>
            <w:tcW w:w="2977" w:type="dxa"/>
            <w:vAlign w:val="center"/>
          </w:tcPr>
          <w:p w14:paraId="674F8438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7090358D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14:paraId="676360ED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</w:tr>
      <w:tr w:rsidR="002E27E1" w:rsidRPr="00CD3B30" w14:paraId="025FBD29" w14:textId="77777777" w:rsidTr="007E7082">
        <w:trPr>
          <w:trHeight w:val="454"/>
        </w:trPr>
        <w:tc>
          <w:tcPr>
            <w:tcW w:w="2977" w:type="dxa"/>
            <w:vAlign w:val="center"/>
          </w:tcPr>
          <w:p w14:paraId="555CE783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682A7590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14:paraId="3FED0182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</w:tr>
      <w:tr w:rsidR="002E27E1" w:rsidRPr="00CD3B30" w14:paraId="4C28807C" w14:textId="77777777" w:rsidTr="007E7082">
        <w:trPr>
          <w:trHeight w:val="454"/>
        </w:trPr>
        <w:tc>
          <w:tcPr>
            <w:tcW w:w="2977" w:type="dxa"/>
            <w:vAlign w:val="center"/>
          </w:tcPr>
          <w:p w14:paraId="2DE874B5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49D2210B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14:paraId="1D4A72F2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</w:tr>
      <w:tr w:rsidR="002E27E1" w:rsidRPr="00CD3B30" w14:paraId="09B82F7A" w14:textId="77777777" w:rsidTr="007E7082">
        <w:trPr>
          <w:trHeight w:val="454"/>
        </w:trPr>
        <w:tc>
          <w:tcPr>
            <w:tcW w:w="2977" w:type="dxa"/>
            <w:vAlign w:val="center"/>
          </w:tcPr>
          <w:p w14:paraId="48D5F554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  <w:vAlign w:val="center"/>
          </w:tcPr>
          <w:p w14:paraId="53318104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14:paraId="2D2F46B4" w14:textId="77777777" w:rsidR="003F00D2" w:rsidRPr="00CD3B30" w:rsidRDefault="003F00D2" w:rsidP="003F00D2">
            <w:pPr>
              <w:tabs>
                <w:tab w:val="right" w:leader="dot" w:pos="882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745BBF2" w14:textId="77777777" w:rsidR="00C37771" w:rsidRPr="007552B1" w:rsidRDefault="00C37771" w:rsidP="00C37771">
      <w:pPr>
        <w:pStyle w:val="ListParagraph"/>
        <w:tabs>
          <w:tab w:val="left" w:pos="426"/>
        </w:tabs>
        <w:ind w:left="0"/>
      </w:pPr>
    </w:p>
    <w:p w14:paraId="49483224" w14:textId="77777777" w:rsidR="00E26261" w:rsidRPr="00C648C2" w:rsidRDefault="003F00D2" w:rsidP="00AD619F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contextualSpacing w:val="0"/>
        <w:rPr>
          <w:sz w:val="28"/>
          <w:szCs w:val="28"/>
        </w:rPr>
      </w:pPr>
      <w:r w:rsidRPr="00C648C2">
        <w:rPr>
          <w:sz w:val="28"/>
          <w:szCs w:val="28"/>
        </w:rPr>
        <w:t>Số lượng cổ phiếu</w:t>
      </w:r>
      <w:r w:rsidR="008A4A1E" w:rsidRPr="00C648C2">
        <w:rPr>
          <w:sz w:val="28"/>
          <w:szCs w:val="28"/>
        </w:rPr>
        <w:t xml:space="preserve"> đang nắm giữ tại</w:t>
      </w:r>
      <w:r w:rsidRPr="00C648C2">
        <w:rPr>
          <w:sz w:val="28"/>
          <w:szCs w:val="28"/>
        </w:rPr>
        <w:t xml:space="preserve"> CTCP </w:t>
      </w:r>
      <w:r w:rsidR="00492864" w:rsidRPr="00C648C2">
        <w:rPr>
          <w:sz w:val="28"/>
          <w:szCs w:val="28"/>
        </w:rPr>
        <w:t>Công trình Giao thông Sài Gòn</w:t>
      </w:r>
      <w:r w:rsidRPr="00C648C2">
        <w:rPr>
          <w:sz w:val="28"/>
          <w:szCs w:val="28"/>
        </w:rPr>
        <w:t>:</w:t>
      </w:r>
    </w:p>
    <w:p w14:paraId="71B87966" w14:textId="77777777" w:rsidR="003F00D2" w:rsidRPr="00C648C2" w:rsidRDefault="003F00D2" w:rsidP="003F00D2">
      <w:pPr>
        <w:pStyle w:val="ListParagraph"/>
        <w:numPr>
          <w:ilvl w:val="1"/>
          <w:numId w:val="1"/>
        </w:numPr>
        <w:tabs>
          <w:tab w:val="left" w:pos="426"/>
          <w:tab w:val="left" w:pos="851"/>
          <w:tab w:val="right" w:pos="4452"/>
        </w:tabs>
        <w:spacing w:before="120"/>
        <w:ind w:left="426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Cá nhân sở hữu: </w:t>
      </w:r>
      <w:r w:rsidRPr="00C648C2">
        <w:rPr>
          <w:sz w:val="28"/>
          <w:szCs w:val="28"/>
        </w:rPr>
        <w:tab/>
        <w:t xml:space="preserve">……………………. cổ phiếu, tương đương </w:t>
      </w:r>
      <w:r w:rsidRPr="00C648C2">
        <w:rPr>
          <w:sz w:val="28"/>
          <w:szCs w:val="28"/>
          <w:lang w:val="vi-VN"/>
        </w:rPr>
        <w:t>...</w:t>
      </w:r>
      <w:r w:rsidRPr="00C648C2">
        <w:rPr>
          <w:sz w:val="28"/>
          <w:szCs w:val="28"/>
        </w:rPr>
        <w:t>........% vốn điều lệ;</w:t>
      </w:r>
    </w:p>
    <w:p w14:paraId="4D163497" w14:textId="77777777" w:rsidR="00C37771" w:rsidRPr="00C648C2" w:rsidRDefault="003F00D2" w:rsidP="001E107F">
      <w:pPr>
        <w:pStyle w:val="ListParagraph"/>
        <w:numPr>
          <w:ilvl w:val="1"/>
          <w:numId w:val="1"/>
        </w:numPr>
        <w:tabs>
          <w:tab w:val="left" w:pos="426"/>
          <w:tab w:val="left" w:pos="851"/>
          <w:tab w:val="left" w:pos="2694"/>
        </w:tabs>
        <w:spacing w:before="120"/>
        <w:ind w:left="426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Đại diện (tên tổ chức:…………………….) sở hữu: ……………………. cổ phiếu, tương đương </w:t>
      </w:r>
      <w:r w:rsidRPr="00C648C2">
        <w:rPr>
          <w:sz w:val="28"/>
          <w:szCs w:val="28"/>
          <w:lang w:val="vi-VN"/>
        </w:rPr>
        <w:t>...</w:t>
      </w:r>
      <w:r w:rsidRPr="00C648C2">
        <w:rPr>
          <w:sz w:val="28"/>
          <w:szCs w:val="28"/>
        </w:rPr>
        <w:t>........% vốn điều lệ;</w:t>
      </w:r>
    </w:p>
    <w:p w14:paraId="67EC6C7B" w14:textId="77777777" w:rsidR="00027B6B" w:rsidRPr="00C648C2" w:rsidRDefault="00027B6B" w:rsidP="00AD619F">
      <w:pPr>
        <w:pStyle w:val="ListParagraph"/>
        <w:numPr>
          <w:ilvl w:val="0"/>
          <w:numId w:val="1"/>
        </w:numPr>
        <w:tabs>
          <w:tab w:val="left" w:pos="426"/>
          <w:tab w:val="left" w:pos="2694"/>
          <w:tab w:val="left" w:pos="482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>Danh sách người có liên quan</w:t>
      </w:r>
      <w:r w:rsidRPr="00C648C2">
        <w:rPr>
          <w:rStyle w:val="FootnoteReference"/>
          <w:sz w:val="28"/>
          <w:szCs w:val="28"/>
        </w:rPr>
        <w:footnoteReference w:id="1"/>
      </w:r>
      <w:r w:rsidRPr="00C648C2">
        <w:rPr>
          <w:sz w:val="28"/>
          <w:szCs w:val="28"/>
        </w:rPr>
        <w:t xml:space="preserve"> của ứng cử viên:</w:t>
      </w:r>
    </w:p>
    <w:tbl>
      <w:tblPr>
        <w:tblStyle w:val="TableGrid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426"/>
        <w:gridCol w:w="1631"/>
        <w:gridCol w:w="1971"/>
      </w:tblGrid>
      <w:tr w:rsidR="00B4449D" w:rsidRPr="00C648C2" w14:paraId="2672013B" w14:textId="77777777" w:rsidTr="00B4449D">
        <w:trPr>
          <w:jc w:val="center"/>
        </w:trPr>
        <w:tc>
          <w:tcPr>
            <w:tcW w:w="675" w:type="dxa"/>
            <w:vAlign w:val="center"/>
          </w:tcPr>
          <w:p w14:paraId="740A8C89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268" w:type="dxa"/>
            <w:vAlign w:val="center"/>
          </w:tcPr>
          <w:p w14:paraId="53BE6C83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>Tên người có liên quan</w:t>
            </w:r>
          </w:p>
        </w:tc>
        <w:tc>
          <w:tcPr>
            <w:tcW w:w="2268" w:type="dxa"/>
            <w:vAlign w:val="center"/>
          </w:tcPr>
          <w:p w14:paraId="4B55CA76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>Số CMND/CCCD/Giấy ĐKDN hoặc giấy tờ pháp lý tương đương đối với tổ chức, ngày cấp, nơi cấp</w:t>
            </w:r>
          </w:p>
        </w:tc>
        <w:tc>
          <w:tcPr>
            <w:tcW w:w="1426" w:type="dxa"/>
            <w:vAlign w:val="center"/>
          </w:tcPr>
          <w:p w14:paraId="3544E7C9" w14:textId="77777777" w:rsidR="00B4449D" w:rsidRPr="00C648C2" w:rsidRDefault="00B4449D" w:rsidP="00B4449D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 xml:space="preserve">Địa chỉ </w:t>
            </w:r>
            <w:r w:rsidRPr="00C648C2">
              <w:rPr>
                <w:b/>
                <w:sz w:val="28"/>
                <w:szCs w:val="28"/>
              </w:rPr>
              <w:br/>
              <w:t>liên hệ</w:t>
            </w:r>
          </w:p>
        </w:tc>
        <w:tc>
          <w:tcPr>
            <w:tcW w:w="1631" w:type="dxa"/>
            <w:vAlign w:val="center"/>
          </w:tcPr>
          <w:p w14:paraId="2F7CD879" w14:textId="77777777" w:rsidR="00B4449D" w:rsidRPr="00C648C2" w:rsidRDefault="00B4449D" w:rsidP="00492864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 xml:space="preserve">Số lượng cổ phần </w:t>
            </w:r>
            <w:r w:rsidR="00492864" w:rsidRPr="00C648C2">
              <w:rPr>
                <w:b/>
                <w:sz w:val="28"/>
                <w:szCs w:val="28"/>
              </w:rPr>
              <w:t xml:space="preserve">GTS </w:t>
            </w:r>
            <w:r w:rsidRPr="00C648C2">
              <w:rPr>
                <w:b/>
                <w:sz w:val="28"/>
                <w:szCs w:val="28"/>
              </w:rPr>
              <w:t>đang nắm giữ</w:t>
            </w:r>
          </w:p>
        </w:tc>
        <w:tc>
          <w:tcPr>
            <w:tcW w:w="1971" w:type="dxa"/>
            <w:vAlign w:val="center"/>
          </w:tcPr>
          <w:p w14:paraId="63895440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C648C2">
              <w:rPr>
                <w:b/>
                <w:sz w:val="28"/>
                <w:szCs w:val="28"/>
              </w:rPr>
              <w:t>Mối quan hệ</w:t>
            </w:r>
          </w:p>
        </w:tc>
      </w:tr>
      <w:tr w:rsidR="00B4449D" w:rsidRPr="00C648C2" w14:paraId="6CF7A634" w14:textId="77777777" w:rsidTr="00B4449D">
        <w:trPr>
          <w:jc w:val="center"/>
        </w:trPr>
        <w:tc>
          <w:tcPr>
            <w:tcW w:w="675" w:type="dxa"/>
          </w:tcPr>
          <w:p w14:paraId="7EA5F013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F7F938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20BDF9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14:paraId="6524D11F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50778008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137790B8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B4449D" w:rsidRPr="00C648C2" w14:paraId="3D0B6103" w14:textId="77777777" w:rsidTr="00B4449D">
        <w:trPr>
          <w:jc w:val="center"/>
        </w:trPr>
        <w:tc>
          <w:tcPr>
            <w:tcW w:w="675" w:type="dxa"/>
          </w:tcPr>
          <w:p w14:paraId="73AFFE0A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B1CE3A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D416601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14:paraId="30F31386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7840C961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687A75F0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B4449D" w:rsidRPr="00C648C2" w14:paraId="278E00F9" w14:textId="77777777" w:rsidTr="00B4449D">
        <w:trPr>
          <w:jc w:val="center"/>
        </w:trPr>
        <w:tc>
          <w:tcPr>
            <w:tcW w:w="675" w:type="dxa"/>
          </w:tcPr>
          <w:p w14:paraId="78958E59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C82D981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2DEF65D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14:paraId="1E9E3916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3700B8AA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31B92A06" w14:textId="77777777" w:rsidR="00B4449D" w:rsidRPr="00C648C2" w:rsidRDefault="00B4449D" w:rsidP="00027B6B">
            <w:pPr>
              <w:pStyle w:val="ListParagraph"/>
              <w:tabs>
                <w:tab w:val="left" w:pos="426"/>
                <w:tab w:val="left" w:pos="2694"/>
                <w:tab w:val="left" w:pos="4820"/>
              </w:tabs>
              <w:spacing w:before="12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</w:tbl>
    <w:p w14:paraId="4EB30954" w14:textId="77777777" w:rsidR="0093235E" w:rsidRPr="00C648C2" w:rsidRDefault="0093235E" w:rsidP="00492864">
      <w:pPr>
        <w:pStyle w:val="ListParagraph"/>
        <w:numPr>
          <w:ilvl w:val="0"/>
          <w:numId w:val="1"/>
        </w:numPr>
        <w:tabs>
          <w:tab w:val="left" w:pos="426"/>
        </w:tabs>
        <w:spacing w:before="120"/>
        <w:ind w:left="0" w:firstLine="0"/>
        <w:contextualSpacing w:val="0"/>
        <w:rPr>
          <w:sz w:val="28"/>
          <w:szCs w:val="28"/>
        </w:rPr>
      </w:pPr>
      <w:r w:rsidRPr="00C648C2">
        <w:rPr>
          <w:sz w:val="28"/>
          <w:szCs w:val="28"/>
        </w:rPr>
        <w:t xml:space="preserve">Lợi ích có liên quan đối với CTCP </w:t>
      </w:r>
      <w:r w:rsidR="00492864" w:rsidRPr="00C648C2">
        <w:rPr>
          <w:sz w:val="28"/>
          <w:szCs w:val="28"/>
        </w:rPr>
        <w:t>Công trình Giao thông Sài Gòn</w:t>
      </w:r>
      <w:r w:rsidR="00B93216" w:rsidRPr="00C648C2">
        <w:rPr>
          <w:sz w:val="28"/>
          <w:szCs w:val="28"/>
        </w:rPr>
        <w:t xml:space="preserve"> và các bên có liên quan của CTCP </w:t>
      </w:r>
      <w:r w:rsidR="00492864" w:rsidRPr="00C648C2">
        <w:rPr>
          <w:sz w:val="28"/>
          <w:szCs w:val="28"/>
        </w:rPr>
        <w:t>Công trình Giao thông Sài Gòn</w:t>
      </w:r>
      <w:r w:rsidR="00A41414" w:rsidRPr="00C648C2">
        <w:rPr>
          <w:sz w:val="28"/>
          <w:szCs w:val="28"/>
        </w:rPr>
        <w:t xml:space="preserve"> </w:t>
      </w:r>
      <w:r w:rsidRPr="00C648C2">
        <w:rPr>
          <w:sz w:val="28"/>
          <w:szCs w:val="28"/>
          <w:lang w:val="vi-VN"/>
        </w:rPr>
        <w:t>(nếu có)</w:t>
      </w:r>
      <w:r w:rsidRPr="00C648C2">
        <w:rPr>
          <w:sz w:val="28"/>
          <w:szCs w:val="28"/>
        </w:rPr>
        <w:t>:</w:t>
      </w:r>
      <w:r w:rsidRPr="00C648C2">
        <w:rPr>
          <w:sz w:val="28"/>
          <w:szCs w:val="28"/>
          <w:lang w:val="vi-VN"/>
        </w:rPr>
        <w:t xml:space="preserve"> ..</w:t>
      </w:r>
      <w:r w:rsidRPr="00C648C2">
        <w:rPr>
          <w:sz w:val="28"/>
          <w:szCs w:val="28"/>
        </w:rPr>
        <w:t>...............</w:t>
      </w:r>
    </w:p>
    <w:p w14:paraId="4579CADC" w14:textId="66F05277" w:rsidR="003F00D2" w:rsidRPr="00C648C2" w:rsidRDefault="003F00D2" w:rsidP="003F00D2">
      <w:pPr>
        <w:pStyle w:val="ListParagraph"/>
        <w:tabs>
          <w:tab w:val="left" w:pos="2694"/>
          <w:tab w:val="left" w:pos="4820"/>
        </w:tabs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 xml:space="preserve">Tôi xin cam đoan những lời khai trên là hoàn toàn đầy đủ, </w:t>
      </w:r>
      <w:r w:rsidR="00CC7950" w:rsidRPr="00C648C2">
        <w:rPr>
          <w:sz w:val="28"/>
          <w:szCs w:val="28"/>
        </w:rPr>
        <w:t xml:space="preserve">trung thực, </w:t>
      </w:r>
      <w:r w:rsidRPr="00C648C2">
        <w:rPr>
          <w:sz w:val="28"/>
          <w:szCs w:val="28"/>
        </w:rPr>
        <w:t>chính xác và tôi đáp ứng đầy đủ các tiêu chuẩn và điều kiện để trở thành thành viên Hội đồng quản trị</w:t>
      </w:r>
      <w:r w:rsidR="000E4DAE" w:rsidRPr="00C648C2">
        <w:rPr>
          <w:sz w:val="28"/>
          <w:szCs w:val="28"/>
        </w:rPr>
        <w:t>/</w:t>
      </w:r>
      <w:r w:rsidR="00CE7824" w:rsidRPr="00C648C2">
        <w:rPr>
          <w:sz w:val="28"/>
          <w:szCs w:val="28"/>
        </w:rPr>
        <w:t xml:space="preserve"> Ban kiểm soát</w:t>
      </w:r>
      <w:r w:rsidRPr="00C648C2">
        <w:rPr>
          <w:sz w:val="28"/>
          <w:szCs w:val="28"/>
        </w:rPr>
        <w:t xml:space="preserve"> theo quy định tại </w:t>
      </w:r>
      <w:r w:rsidR="00A41414" w:rsidRPr="00C648C2">
        <w:rPr>
          <w:sz w:val="28"/>
          <w:szCs w:val="28"/>
        </w:rPr>
        <w:t xml:space="preserve">Luật doanh nghiệp; </w:t>
      </w:r>
      <w:r w:rsidRPr="00C648C2">
        <w:rPr>
          <w:sz w:val="28"/>
          <w:szCs w:val="28"/>
        </w:rPr>
        <w:t>Điều lệ</w:t>
      </w:r>
      <w:r w:rsidR="00CE7824" w:rsidRPr="00C648C2">
        <w:rPr>
          <w:sz w:val="28"/>
          <w:szCs w:val="28"/>
        </w:rPr>
        <w:t xml:space="preserve"> Công ty</w:t>
      </w:r>
      <w:r w:rsidR="00217D54" w:rsidRPr="00C648C2">
        <w:rPr>
          <w:sz w:val="28"/>
          <w:szCs w:val="28"/>
        </w:rPr>
        <w:t>;</w:t>
      </w:r>
      <w:r w:rsidRPr="00C648C2">
        <w:rPr>
          <w:sz w:val="28"/>
          <w:szCs w:val="28"/>
        </w:rPr>
        <w:t xml:space="preserve"> Quy chế tham gia đề cử, ứng cử</w:t>
      </w:r>
      <w:r w:rsidRPr="00C648C2">
        <w:rPr>
          <w:sz w:val="28"/>
          <w:szCs w:val="28"/>
          <w:lang w:val="vi-VN"/>
        </w:rPr>
        <w:t xml:space="preserve"> </w:t>
      </w:r>
      <w:r w:rsidRPr="00C648C2">
        <w:rPr>
          <w:sz w:val="28"/>
          <w:szCs w:val="28"/>
        </w:rPr>
        <w:t>thành viên Hội đồng quản trị</w:t>
      </w:r>
      <w:r w:rsidR="00F214AF" w:rsidRPr="00C648C2">
        <w:rPr>
          <w:sz w:val="28"/>
          <w:szCs w:val="28"/>
        </w:rPr>
        <w:t xml:space="preserve"> và </w:t>
      </w:r>
      <w:r w:rsidR="00CE7824" w:rsidRPr="00C648C2">
        <w:rPr>
          <w:sz w:val="28"/>
          <w:szCs w:val="28"/>
        </w:rPr>
        <w:t>Ban kiểm soát</w:t>
      </w:r>
      <w:r w:rsidRPr="00C648C2">
        <w:rPr>
          <w:sz w:val="28"/>
          <w:szCs w:val="28"/>
        </w:rPr>
        <w:t xml:space="preserve"> </w:t>
      </w:r>
      <w:r w:rsidRPr="00C648C2">
        <w:rPr>
          <w:sz w:val="28"/>
          <w:szCs w:val="28"/>
          <w:lang w:val="vi-VN"/>
        </w:rPr>
        <w:t>c</w:t>
      </w:r>
      <w:r w:rsidRPr="00C648C2">
        <w:rPr>
          <w:sz w:val="28"/>
          <w:szCs w:val="28"/>
        </w:rPr>
        <w:t xml:space="preserve">ủa Công ty </w:t>
      </w:r>
      <w:r w:rsidR="00CE7824" w:rsidRPr="00C648C2">
        <w:rPr>
          <w:sz w:val="28"/>
          <w:szCs w:val="28"/>
        </w:rPr>
        <w:t>c</w:t>
      </w:r>
      <w:r w:rsidRPr="00C648C2">
        <w:rPr>
          <w:sz w:val="28"/>
          <w:szCs w:val="28"/>
        </w:rPr>
        <w:t xml:space="preserve">ổ phần </w:t>
      </w:r>
      <w:r w:rsidR="00492864" w:rsidRPr="00C648C2">
        <w:rPr>
          <w:sz w:val="28"/>
          <w:szCs w:val="28"/>
        </w:rPr>
        <w:t>Công trình Giao thông Sài Gòn</w:t>
      </w:r>
      <w:r w:rsidRPr="00C648C2">
        <w:rPr>
          <w:sz w:val="28"/>
          <w:szCs w:val="28"/>
        </w:rPr>
        <w:t xml:space="preserve"> tại </w:t>
      </w:r>
      <w:r w:rsidR="00CE7824" w:rsidRPr="00C648C2">
        <w:rPr>
          <w:sz w:val="28"/>
          <w:szCs w:val="28"/>
        </w:rPr>
        <w:t xml:space="preserve">cuộc họp </w:t>
      </w:r>
      <w:r w:rsidRPr="00C648C2">
        <w:rPr>
          <w:sz w:val="28"/>
          <w:szCs w:val="28"/>
        </w:rPr>
        <w:t>Đại hội đồng cổ đông thường niên năm 20</w:t>
      </w:r>
      <w:r w:rsidR="00C35CAB" w:rsidRPr="00C648C2">
        <w:rPr>
          <w:sz w:val="28"/>
          <w:szCs w:val="28"/>
        </w:rPr>
        <w:t>2</w:t>
      </w:r>
      <w:r w:rsidR="00745469" w:rsidRPr="00C648C2">
        <w:rPr>
          <w:sz w:val="28"/>
          <w:szCs w:val="28"/>
        </w:rPr>
        <w:t>6</w:t>
      </w:r>
      <w:r w:rsidRPr="00C648C2">
        <w:rPr>
          <w:sz w:val="28"/>
          <w:szCs w:val="28"/>
        </w:rPr>
        <w:t xml:space="preserve">. </w:t>
      </w:r>
    </w:p>
    <w:p w14:paraId="6C68309D" w14:textId="77777777" w:rsidR="003F00D2" w:rsidRPr="00C648C2" w:rsidRDefault="003F00D2" w:rsidP="003F00D2">
      <w:pPr>
        <w:pStyle w:val="ListParagraph"/>
        <w:tabs>
          <w:tab w:val="left" w:pos="2694"/>
          <w:tab w:val="left" w:pos="4820"/>
        </w:tabs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C648C2">
        <w:rPr>
          <w:sz w:val="28"/>
          <w:szCs w:val="28"/>
        </w:rPr>
        <w:t>Tôi cam kết nếu được các cổ đông tín nhiệm bầu làm thành viên Hội đồng quản trị</w:t>
      </w:r>
      <w:r w:rsidR="000E4DAE" w:rsidRPr="00C648C2">
        <w:rPr>
          <w:sz w:val="28"/>
          <w:szCs w:val="28"/>
        </w:rPr>
        <w:t>/</w:t>
      </w:r>
      <w:r w:rsidR="00CE7824" w:rsidRPr="00C648C2">
        <w:rPr>
          <w:sz w:val="28"/>
          <w:szCs w:val="28"/>
        </w:rPr>
        <w:t xml:space="preserve">Ban kiểm </w:t>
      </w:r>
      <w:r w:rsidR="000E4DAE" w:rsidRPr="00C648C2">
        <w:rPr>
          <w:sz w:val="28"/>
          <w:szCs w:val="28"/>
        </w:rPr>
        <w:t>soát</w:t>
      </w:r>
      <w:r w:rsidR="00CC7950" w:rsidRPr="00C648C2">
        <w:rPr>
          <w:sz w:val="28"/>
          <w:szCs w:val="28"/>
        </w:rPr>
        <w:t xml:space="preserve"> của Công ty</w:t>
      </w:r>
      <w:r w:rsidRPr="00C648C2">
        <w:rPr>
          <w:sz w:val="28"/>
          <w:szCs w:val="28"/>
        </w:rPr>
        <w:t>, tôi sẽ thực hiện nhiệm vụ một cách trung thực, cẩn trọng</w:t>
      </w:r>
      <w:r w:rsidR="00CC7950" w:rsidRPr="00C648C2">
        <w:rPr>
          <w:sz w:val="28"/>
          <w:szCs w:val="28"/>
        </w:rPr>
        <w:t xml:space="preserve"> và</w:t>
      </w:r>
      <w:r w:rsidRPr="00C648C2">
        <w:rPr>
          <w:sz w:val="28"/>
          <w:szCs w:val="28"/>
        </w:rPr>
        <w:t xml:space="preserve"> vì lợi ích cao nhất của Công ty và đem hết năng lực, tâm huyết của bản thân để đóng góp cho sự phát triển của Công ty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C37771" w:rsidRPr="00C648C2" w14:paraId="1139D4CB" w14:textId="77777777" w:rsidTr="00DF41A3">
        <w:trPr>
          <w:trHeight w:val="1050"/>
        </w:trPr>
        <w:tc>
          <w:tcPr>
            <w:tcW w:w="2660" w:type="dxa"/>
          </w:tcPr>
          <w:p w14:paraId="741DD6F1" w14:textId="77777777" w:rsidR="00C37771" w:rsidRPr="00C648C2" w:rsidRDefault="00C37771" w:rsidP="005B59C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7CBC893" w14:textId="16ED9FA5" w:rsidR="00C37771" w:rsidRPr="00C648C2" w:rsidRDefault="003F00D2" w:rsidP="00776D85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  <w:lang w:val="vi-VN"/>
              </w:rPr>
            </w:pPr>
            <w:r w:rsidRPr="00C648C2">
              <w:rPr>
                <w:i/>
                <w:sz w:val="28"/>
                <w:szCs w:val="28"/>
              </w:rPr>
              <w:t xml:space="preserve">…………………, ngày </w:t>
            </w:r>
            <w:r w:rsidRPr="00C648C2">
              <w:rPr>
                <w:i/>
                <w:sz w:val="28"/>
                <w:szCs w:val="28"/>
                <w:lang w:val="vi-VN"/>
              </w:rPr>
              <w:t>…</w:t>
            </w:r>
            <w:r w:rsidRPr="00C648C2">
              <w:rPr>
                <w:i/>
                <w:sz w:val="28"/>
                <w:szCs w:val="28"/>
              </w:rPr>
              <w:t>….</w:t>
            </w:r>
            <w:r w:rsidRPr="00C648C2">
              <w:rPr>
                <w:i/>
                <w:sz w:val="28"/>
                <w:szCs w:val="28"/>
                <w:lang w:val="vi-VN"/>
              </w:rPr>
              <w:t>.</w:t>
            </w:r>
            <w:r w:rsidRPr="00C648C2">
              <w:rPr>
                <w:i/>
                <w:sz w:val="28"/>
                <w:szCs w:val="28"/>
              </w:rPr>
              <w:t xml:space="preserve"> tháng ….</w:t>
            </w:r>
            <w:r w:rsidRPr="00C648C2">
              <w:rPr>
                <w:i/>
                <w:sz w:val="28"/>
                <w:szCs w:val="28"/>
                <w:lang w:val="vi-VN"/>
              </w:rPr>
              <w:t>...</w:t>
            </w:r>
            <w:r w:rsidRPr="00C648C2">
              <w:rPr>
                <w:i/>
                <w:sz w:val="28"/>
                <w:szCs w:val="28"/>
              </w:rPr>
              <w:t xml:space="preserve">  năm </w:t>
            </w:r>
            <w:r w:rsidR="00660257" w:rsidRPr="00C648C2">
              <w:rPr>
                <w:i/>
                <w:sz w:val="28"/>
                <w:szCs w:val="28"/>
              </w:rPr>
              <w:t>20</w:t>
            </w:r>
            <w:r w:rsidR="00745469" w:rsidRPr="00C648C2">
              <w:rPr>
                <w:i/>
                <w:sz w:val="28"/>
                <w:szCs w:val="28"/>
              </w:rPr>
              <w:t>26</w:t>
            </w:r>
          </w:p>
          <w:p w14:paraId="1FDA6DF8" w14:textId="77777777" w:rsidR="00C37771" w:rsidRPr="00C648C2" w:rsidRDefault="003F00D2" w:rsidP="00776D85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C648C2">
              <w:rPr>
                <w:b/>
                <w:sz w:val="28"/>
                <w:szCs w:val="28"/>
                <w:lang w:val="vi-VN"/>
              </w:rPr>
              <w:t>Người khai</w:t>
            </w:r>
          </w:p>
          <w:p w14:paraId="19B99046" w14:textId="77777777" w:rsidR="00C37771" w:rsidRPr="00C648C2" w:rsidRDefault="003F00D2" w:rsidP="00DF41A3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  <w:lang w:val="vi-VN"/>
              </w:rPr>
            </w:pPr>
            <w:r w:rsidRPr="00C648C2">
              <w:rPr>
                <w:i/>
                <w:sz w:val="28"/>
                <w:szCs w:val="28"/>
                <w:lang w:val="vi-VN"/>
              </w:rPr>
              <w:t>(Ký và ghi rõ họ tên)</w:t>
            </w:r>
          </w:p>
          <w:p w14:paraId="7EE08459" w14:textId="77777777" w:rsidR="007E7082" w:rsidRPr="00C648C2" w:rsidRDefault="007E7082" w:rsidP="00DF41A3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06425002" w14:textId="77777777" w:rsidR="007E7082" w:rsidRPr="00C648C2" w:rsidRDefault="007E7082" w:rsidP="00DF41A3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39041200" w14:textId="77777777" w:rsidR="007E7082" w:rsidRPr="00C648C2" w:rsidRDefault="007E7082" w:rsidP="00DF41A3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</w:rPr>
            </w:pPr>
          </w:p>
          <w:p w14:paraId="6C336975" w14:textId="77777777" w:rsidR="00CE7824" w:rsidRPr="00C648C2" w:rsidRDefault="00CE7824" w:rsidP="00DF41A3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</w:rPr>
            </w:pPr>
          </w:p>
          <w:p w14:paraId="0B619715" w14:textId="77777777" w:rsidR="007E7082" w:rsidRPr="00C648C2" w:rsidRDefault="007E7082" w:rsidP="00DF41A3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39EDB18F" w14:textId="77777777" w:rsidR="007552B1" w:rsidRPr="00C648C2" w:rsidRDefault="007552B1" w:rsidP="00DF41A3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6EC185E0" w14:textId="77777777" w:rsidR="007E7082" w:rsidRPr="00C648C2" w:rsidRDefault="003F00D2" w:rsidP="00DF41A3">
            <w:pPr>
              <w:tabs>
                <w:tab w:val="left" w:pos="426"/>
              </w:tabs>
              <w:jc w:val="center"/>
              <w:rPr>
                <w:i/>
                <w:sz w:val="28"/>
                <w:szCs w:val="28"/>
              </w:rPr>
            </w:pPr>
            <w:r w:rsidRPr="00C648C2">
              <w:rPr>
                <w:i/>
                <w:sz w:val="28"/>
                <w:szCs w:val="28"/>
              </w:rPr>
              <w:lastRenderedPageBreak/>
              <w:t>…………………….</w:t>
            </w:r>
          </w:p>
        </w:tc>
      </w:tr>
    </w:tbl>
    <w:p w14:paraId="72A5314E" w14:textId="77777777" w:rsidR="00C37771" w:rsidRPr="00C60E3B" w:rsidRDefault="00C37771" w:rsidP="00C37771">
      <w:pPr>
        <w:tabs>
          <w:tab w:val="left" w:pos="426"/>
        </w:tabs>
        <w:rPr>
          <w:sz w:val="25"/>
          <w:szCs w:val="25"/>
        </w:rPr>
      </w:pPr>
    </w:p>
    <w:sectPr w:rsidR="00C37771" w:rsidRPr="00C60E3B" w:rsidSect="00C648C2">
      <w:footerReference w:type="default" r:id="rId8"/>
      <w:pgSz w:w="11907" w:h="16840" w:code="9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3244" w14:textId="77777777" w:rsidR="00B814BF" w:rsidRDefault="00B814BF" w:rsidP="007E7082">
      <w:r>
        <w:separator/>
      </w:r>
    </w:p>
  </w:endnote>
  <w:endnote w:type="continuationSeparator" w:id="0">
    <w:p w14:paraId="71ED8F8B" w14:textId="77777777" w:rsidR="00B814BF" w:rsidRDefault="00B814BF" w:rsidP="007E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00F7" w14:textId="77777777" w:rsidR="00027B6B" w:rsidRDefault="00027B6B" w:rsidP="003F00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F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F9EB" w14:textId="77777777" w:rsidR="00B814BF" w:rsidRDefault="00B814BF" w:rsidP="007E7082">
      <w:r>
        <w:separator/>
      </w:r>
    </w:p>
  </w:footnote>
  <w:footnote w:type="continuationSeparator" w:id="0">
    <w:p w14:paraId="26046576" w14:textId="77777777" w:rsidR="00B814BF" w:rsidRDefault="00B814BF" w:rsidP="007E7082">
      <w:r>
        <w:continuationSeparator/>
      </w:r>
    </w:p>
  </w:footnote>
  <w:footnote w:id="1">
    <w:p w14:paraId="7A88DFEE" w14:textId="77777777" w:rsidR="00027B6B" w:rsidRDefault="00027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15DB">
        <w:rPr>
          <w:sz w:val="24"/>
          <w:szCs w:val="24"/>
        </w:rPr>
        <w:t xml:space="preserve">Người có liên quan là cá nhân, tổ chức được quy định tại </w:t>
      </w:r>
      <w:r w:rsidR="009871A2" w:rsidRPr="001115DB">
        <w:rPr>
          <w:sz w:val="24"/>
          <w:szCs w:val="24"/>
        </w:rPr>
        <w:t>khoản 46 Điều 4 Luật Chứng khoán số 54/2019/QH14 ngày 26/11/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1B3"/>
    <w:multiLevelType w:val="hybridMultilevel"/>
    <w:tmpl w:val="115676F6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CB0AC378">
      <w:numFmt w:val="bullet"/>
      <w:lvlText w:val="-"/>
      <w:lvlJc w:val="left"/>
      <w:pPr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F5936"/>
    <w:multiLevelType w:val="hybridMultilevel"/>
    <w:tmpl w:val="6EF8927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7FE00A05"/>
    <w:multiLevelType w:val="hybridMultilevel"/>
    <w:tmpl w:val="7FF682E8"/>
    <w:lvl w:ilvl="0" w:tplc="0778EBC8">
      <w:start w:val="1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404461">
    <w:abstractNumId w:val="0"/>
  </w:num>
  <w:num w:numId="2" w16cid:durableId="168180997">
    <w:abstractNumId w:val="1"/>
  </w:num>
  <w:num w:numId="3" w16cid:durableId="1115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71"/>
    <w:rsid w:val="00027B6B"/>
    <w:rsid w:val="0003784E"/>
    <w:rsid w:val="00041291"/>
    <w:rsid w:val="00046230"/>
    <w:rsid w:val="0008642C"/>
    <w:rsid w:val="00091AA6"/>
    <w:rsid w:val="000D0696"/>
    <w:rsid w:val="000E4DAE"/>
    <w:rsid w:val="001115DB"/>
    <w:rsid w:val="001B046B"/>
    <w:rsid w:val="001E107F"/>
    <w:rsid w:val="001F30CF"/>
    <w:rsid w:val="00217D54"/>
    <w:rsid w:val="002216A7"/>
    <w:rsid w:val="00290B00"/>
    <w:rsid w:val="002E27E1"/>
    <w:rsid w:val="003106D3"/>
    <w:rsid w:val="00313173"/>
    <w:rsid w:val="00335560"/>
    <w:rsid w:val="003964C3"/>
    <w:rsid w:val="003F00D2"/>
    <w:rsid w:val="00416D6E"/>
    <w:rsid w:val="00427016"/>
    <w:rsid w:val="00433435"/>
    <w:rsid w:val="004754F0"/>
    <w:rsid w:val="0048071C"/>
    <w:rsid w:val="004872CE"/>
    <w:rsid w:val="00492864"/>
    <w:rsid w:val="004B3033"/>
    <w:rsid w:val="004D1048"/>
    <w:rsid w:val="004E6EEB"/>
    <w:rsid w:val="004F30F5"/>
    <w:rsid w:val="00560C71"/>
    <w:rsid w:val="0056128F"/>
    <w:rsid w:val="00572E31"/>
    <w:rsid w:val="005B59C8"/>
    <w:rsid w:val="005B79A9"/>
    <w:rsid w:val="005D7D83"/>
    <w:rsid w:val="005E51E4"/>
    <w:rsid w:val="005F68C2"/>
    <w:rsid w:val="0061295E"/>
    <w:rsid w:val="00642A48"/>
    <w:rsid w:val="00660257"/>
    <w:rsid w:val="00693C0F"/>
    <w:rsid w:val="006F48B8"/>
    <w:rsid w:val="00745469"/>
    <w:rsid w:val="007552B1"/>
    <w:rsid w:val="00776D85"/>
    <w:rsid w:val="00776DD3"/>
    <w:rsid w:val="007A68D7"/>
    <w:rsid w:val="007B51A1"/>
    <w:rsid w:val="007E7082"/>
    <w:rsid w:val="007F077D"/>
    <w:rsid w:val="008201EB"/>
    <w:rsid w:val="00836CBD"/>
    <w:rsid w:val="00855696"/>
    <w:rsid w:val="008A4A1E"/>
    <w:rsid w:val="008D1493"/>
    <w:rsid w:val="008D507A"/>
    <w:rsid w:val="008F0E69"/>
    <w:rsid w:val="008F1152"/>
    <w:rsid w:val="009000CA"/>
    <w:rsid w:val="009255F8"/>
    <w:rsid w:val="0093235E"/>
    <w:rsid w:val="00936BFC"/>
    <w:rsid w:val="009437BF"/>
    <w:rsid w:val="009871A2"/>
    <w:rsid w:val="00992BC8"/>
    <w:rsid w:val="009A6429"/>
    <w:rsid w:val="009B074C"/>
    <w:rsid w:val="009F4640"/>
    <w:rsid w:val="00A01DD1"/>
    <w:rsid w:val="00A075DE"/>
    <w:rsid w:val="00A40332"/>
    <w:rsid w:val="00A41414"/>
    <w:rsid w:val="00A46DCA"/>
    <w:rsid w:val="00A92FFE"/>
    <w:rsid w:val="00A97360"/>
    <w:rsid w:val="00AA4BA4"/>
    <w:rsid w:val="00AC6441"/>
    <w:rsid w:val="00AD619F"/>
    <w:rsid w:val="00AE01FB"/>
    <w:rsid w:val="00B06156"/>
    <w:rsid w:val="00B1773B"/>
    <w:rsid w:val="00B23114"/>
    <w:rsid w:val="00B316C4"/>
    <w:rsid w:val="00B4449D"/>
    <w:rsid w:val="00B814BF"/>
    <w:rsid w:val="00B85EA1"/>
    <w:rsid w:val="00B93216"/>
    <w:rsid w:val="00BA7AAA"/>
    <w:rsid w:val="00C10F80"/>
    <w:rsid w:val="00C35CAB"/>
    <w:rsid w:val="00C37771"/>
    <w:rsid w:val="00C60E3B"/>
    <w:rsid w:val="00C648C2"/>
    <w:rsid w:val="00C90FC1"/>
    <w:rsid w:val="00C9217C"/>
    <w:rsid w:val="00CC7950"/>
    <w:rsid w:val="00CC7B31"/>
    <w:rsid w:val="00CD3B30"/>
    <w:rsid w:val="00CE7824"/>
    <w:rsid w:val="00D31D60"/>
    <w:rsid w:val="00D70A5C"/>
    <w:rsid w:val="00D74E02"/>
    <w:rsid w:val="00D806C1"/>
    <w:rsid w:val="00D840A9"/>
    <w:rsid w:val="00D973C2"/>
    <w:rsid w:val="00DB6B3C"/>
    <w:rsid w:val="00DF41A3"/>
    <w:rsid w:val="00E26261"/>
    <w:rsid w:val="00E415F3"/>
    <w:rsid w:val="00E567FD"/>
    <w:rsid w:val="00EC2FDD"/>
    <w:rsid w:val="00EE018F"/>
    <w:rsid w:val="00EE33CD"/>
    <w:rsid w:val="00F214AF"/>
    <w:rsid w:val="00F45535"/>
    <w:rsid w:val="00F72E4C"/>
    <w:rsid w:val="00F807EC"/>
    <w:rsid w:val="00F9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93B5B"/>
  <w15:docId w15:val="{B61E6A7A-EC40-4CAC-84E9-1D417888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771"/>
    <w:pPr>
      <w:ind w:left="720"/>
      <w:contextualSpacing/>
    </w:pPr>
  </w:style>
  <w:style w:type="table" w:styleId="TableGrid">
    <w:name w:val="Table Grid"/>
    <w:basedOn w:val="TableNormal"/>
    <w:uiPriority w:val="59"/>
    <w:rsid w:val="00C37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0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08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B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B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61B9-288E-4D08-B0F3-AE16048D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 quyen</dc:creator>
  <cp:lastModifiedBy>Ms Linh</cp:lastModifiedBy>
  <cp:revision>11</cp:revision>
  <cp:lastPrinted>2017-05-22T06:57:00Z</cp:lastPrinted>
  <dcterms:created xsi:type="dcterms:W3CDTF">2026-03-20T09:36:00Z</dcterms:created>
  <dcterms:modified xsi:type="dcterms:W3CDTF">2026-03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6b210f-227a-41cf-9c45-b9fcbdba74bd</vt:lpwstr>
  </property>
</Properties>
</file>